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29册  文学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29册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37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29册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